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992321" w:rsidRPr="00BA730F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992321" w:rsidRPr="00F7386E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bookmarkStart w:id="0" w:name="_GoBack"/>
            <w:bookmarkEnd w:id="0"/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992321" w:rsidRPr="00F7386E" w:rsidRDefault="0099232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D2C" w:rsidRDefault="00087D2C" w:rsidP="000605F8">
      <w:pPr>
        <w:spacing w:after="0" w:line="240" w:lineRule="auto"/>
      </w:pPr>
      <w:r>
        <w:separator/>
      </w:r>
    </w:p>
  </w:endnote>
  <w:endnote w:type="continuationSeparator" w:id="0">
    <w:p w:rsidR="00087D2C" w:rsidRDefault="00087D2C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D2C" w:rsidRDefault="00087D2C" w:rsidP="000605F8">
      <w:pPr>
        <w:spacing w:after="0" w:line="240" w:lineRule="auto"/>
      </w:pPr>
      <w:r>
        <w:separator/>
      </w:r>
    </w:p>
  </w:footnote>
  <w:footnote w:type="continuationSeparator" w:id="0">
    <w:p w:rsidR="00087D2C" w:rsidRDefault="00087D2C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6.4pt;height:531.6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087D2C"/>
    <w:rsid w:val="001379DB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540CEF"/>
    <w:rsid w:val="00625290"/>
    <w:rsid w:val="00677625"/>
    <w:rsid w:val="00992321"/>
    <w:rsid w:val="009C5826"/>
    <w:rsid w:val="00A45999"/>
    <w:rsid w:val="00A933D1"/>
    <w:rsid w:val="00A969A2"/>
    <w:rsid w:val="00AE5D48"/>
    <w:rsid w:val="00BA730F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7466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6927-BEB6-4835-9C5D-00308F6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2</cp:revision>
  <dcterms:created xsi:type="dcterms:W3CDTF">2023-07-28T07:30:00Z</dcterms:created>
  <dcterms:modified xsi:type="dcterms:W3CDTF">2023-07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